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BD" w:rsidRDefault="00AB3FBD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508F2" w:rsidRDefault="0004307A" w:rsidP="005508F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8F2">
        <w:rPr>
          <w:rFonts w:ascii="Times New Roman" w:hAnsi="Times New Roman" w:cs="Times New Roman"/>
          <w:b/>
          <w:sz w:val="28"/>
          <w:szCs w:val="28"/>
        </w:rPr>
        <w:t>к</w:t>
      </w:r>
      <w:r w:rsidR="00AB3FBD" w:rsidRPr="005508F2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r w:rsidR="008E734F" w:rsidRPr="005508F2">
        <w:rPr>
          <w:rFonts w:ascii="Times New Roman" w:hAnsi="Times New Roman" w:cs="Times New Roman"/>
          <w:b/>
          <w:sz w:val="28"/>
          <w:szCs w:val="28"/>
        </w:rPr>
        <w:t>закона</w:t>
      </w:r>
      <w:r w:rsidR="00AB3FBD" w:rsidRPr="005508F2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</w:t>
      </w:r>
      <w:r w:rsidR="00550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C7E" w:rsidRPr="00550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</w:t>
      </w:r>
    </w:p>
    <w:p w:rsidR="00FE4C7E" w:rsidRPr="005508F2" w:rsidRDefault="00FE4C7E" w:rsidP="005508F2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кон Удмуртской Р</w:t>
      </w:r>
      <w:r w:rsidR="003756BE" w:rsidRPr="00550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 w:rsidRPr="00550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</w:p>
    <w:p w:rsidR="00AB3FBD" w:rsidRDefault="00AB3FBD" w:rsidP="0004307A">
      <w:pPr>
        <w:tabs>
          <w:tab w:val="left" w:pos="1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C3F6A" w:rsidRPr="009855E8" w:rsidRDefault="00EC3F6A" w:rsidP="0004307A">
      <w:pPr>
        <w:tabs>
          <w:tab w:val="left" w:pos="1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17D62" w:rsidRPr="00FE4C7E" w:rsidRDefault="00C46BBE" w:rsidP="00FE4C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BE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</w:t>
      </w:r>
      <w:r w:rsidR="008E734F">
        <w:rPr>
          <w:rFonts w:ascii="Times New Roman" w:hAnsi="Times New Roman" w:cs="Times New Roman"/>
          <w:color w:val="000000"/>
          <w:sz w:val="28"/>
          <w:szCs w:val="28"/>
        </w:rPr>
        <w:t>закона Удмуртской Республики</w:t>
      </w:r>
      <w:r w:rsidRPr="00C46BBE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</w:t>
      </w:r>
      <w:r w:rsidR="008E734F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="00817D62">
        <w:rPr>
          <w:rFonts w:ascii="Times New Roman" w:hAnsi="Times New Roman" w:cs="Times New Roman"/>
          <w:color w:val="000000"/>
          <w:sz w:val="28"/>
          <w:szCs w:val="28"/>
        </w:rPr>
        <w:t xml:space="preserve"> Закон Удмуртской Республики </w:t>
      </w:r>
      <w:r w:rsidR="00FE4C7E" w:rsidRPr="00FE4C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="00817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7D8" w:rsidRDefault="00373687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734F">
        <w:rPr>
          <w:rFonts w:ascii="Times New Roman" w:hAnsi="Times New Roman" w:cs="Times New Roman"/>
          <w:color w:val="000000"/>
          <w:sz w:val="28"/>
          <w:szCs w:val="28"/>
        </w:rPr>
        <w:t>роектом з</w:t>
      </w:r>
      <w:r w:rsidR="00817D62">
        <w:rPr>
          <w:rFonts w:ascii="Times New Roman" w:hAnsi="Times New Roman" w:cs="Times New Roman"/>
          <w:color w:val="000000"/>
          <w:sz w:val="28"/>
          <w:szCs w:val="28"/>
        </w:rPr>
        <w:t xml:space="preserve">акона Удмуртской Республики предлаг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уточнить критерии отнесения инвестиционных проектов, планируемых к реализации на территории Удмуртской Республики, к масштабным инвестиционным проектам в целях предоставления земельного участка, необходимого для реализации инвестиционного проекта, в аренду без проведения торгов в соответствии с Земельным кодексом Российской Федерации.</w:t>
      </w:r>
    </w:p>
    <w:p w:rsidR="00112EC2" w:rsidRDefault="00F616C2" w:rsidP="00804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мера позволит</w:t>
      </w:r>
      <w:r w:rsidR="00693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сить инвестиционную привлекательность Удмуртской Республики</w:t>
      </w:r>
      <w:r w:rsidR="00693D80">
        <w:rPr>
          <w:rFonts w:ascii="Times New Roman" w:hAnsi="Times New Roman" w:cs="Times New Roman"/>
          <w:color w:val="000000"/>
          <w:sz w:val="28"/>
          <w:szCs w:val="28"/>
        </w:rPr>
        <w:t>, создать новые рабочие места</w:t>
      </w:r>
      <w:r w:rsidR="003736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51F4">
        <w:rPr>
          <w:rFonts w:ascii="Times New Roman" w:hAnsi="Times New Roman" w:cs="Times New Roman"/>
          <w:color w:val="000000"/>
          <w:sz w:val="28"/>
          <w:szCs w:val="28"/>
        </w:rPr>
        <w:t>вовлечь в хозяйственный оборот неиспользуемые земельные участки, обеспечить прирост доходов консолидированного бюджета Удмуртской Республики за счет поступлений арендной платы за земельные участки, налогов в связи с реализацией инвестиционных проектов</w:t>
      </w:r>
      <w:r w:rsidR="006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8DE" w:rsidRDefault="00795EEA" w:rsidP="000430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804">
        <w:rPr>
          <w:rFonts w:ascii="Times New Roman" w:hAnsi="Times New Roman" w:cs="Times New Roman"/>
          <w:color w:val="000000"/>
          <w:sz w:val="28"/>
          <w:szCs w:val="28"/>
        </w:rPr>
        <w:t>Принятие законопроекта не повлечет изменений финансовых обязательств Удмуртской Республики и не потребует дополнительных расходов, покрывае</w:t>
      </w:r>
      <w:bookmarkStart w:id="0" w:name="_GoBack"/>
      <w:bookmarkEnd w:id="0"/>
      <w:r w:rsidRPr="002C7804">
        <w:rPr>
          <w:rFonts w:ascii="Times New Roman" w:hAnsi="Times New Roman" w:cs="Times New Roman"/>
          <w:color w:val="000000"/>
          <w:sz w:val="28"/>
          <w:szCs w:val="28"/>
        </w:rPr>
        <w:t>мых за счет средств регионального бюджета.</w:t>
      </w:r>
    </w:p>
    <w:p w:rsidR="00A3719B" w:rsidRDefault="00A3719B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337E1" w:rsidRDefault="00C337E1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F616C2" w:rsidRDefault="00F616C2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337E1" w:rsidRDefault="00C337E1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56690" w:rsidRDefault="00E56690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AB3FBD" w:rsidRPr="00AB3FBD" w:rsidRDefault="00AB3FBD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B3FBD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</w:t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E1328">
        <w:rPr>
          <w:rFonts w:ascii="Times New Roman" w:hAnsi="Times New Roman" w:cs="Times New Roman"/>
          <w:sz w:val="28"/>
          <w:szCs w:val="28"/>
        </w:rPr>
        <w:t>М.</w:t>
      </w:r>
      <w:r w:rsidR="00E56690">
        <w:rPr>
          <w:rFonts w:ascii="Times New Roman" w:hAnsi="Times New Roman" w:cs="Times New Roman"/>
          <w:sz w:val="28"/>
          <w:szCs w:val="28"/>
        </w:rPr>
        <w:t>И. Тумин</w:t>
      </w:r>
    </w:p>
    <w:p w:rsidR="00EC3F6A" w:rsidRDefault="00EC3F6A" w:rsidP="00A3719B">
      <w:pPr>
        <w:tabs>
          <w:tab w:val="left" w:pos="3914"/>
        </w:tabs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  <w:sectPr w:rsidR="00EC3F6A" w:rsidSect="00EC3F6A">
          <w:headerReference w:type="default" r:id="rId9"/>
          <w:type w:val="continuous"/>
          <w:pgSz w:w="11906" w:h="16838"/>
          <w:pgMar w:top="993" w:right="707" w:bottom="993" w:left="1701" w:header="709" w:footer="709" w:gutter="0"/>
          <w:cols w:space="708"/>
          <w:titlePg/>
          <w:docGrid w:linePitch="360"/>
        </w:sectPr>
      </w:pPr>
    </w:p>
    <w:p w:rsidR="003E47D8" w:rsidRDefault="003E47D8" w:rsidP="00A3719B">
      <w:pPr>
        <w:tabs>
          <w:tab w:val="left" w:pos="3914"/>
        </w:tabs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7D8" w:rsidRDefault="003E47D8" w:rsidP="00A3719B">
      <w:pPr>
        <w:tabs>
          <w:tab w:val="left" w:pos="3914"/>
        </w:tabs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E1" w:rsidRDefault="00C337E1" w:rsidP="00A3719B">
      <w:pPr>
        <w:tabs>
          <w:tab w:val="left" w:pos="3914"/>
        </w:tabs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B8" w:rsidRDefault="008A0FB8" w:rsidP="00806F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A1D76" w:rsidRDefault="003A1D76" w:rsidP="00806F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A1D76" w:rsidRDefault="003A1D76" w:rsidP="00806F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A1D76" w:rsidRDefault="003A1D76" w:rsidP="00806F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A1D76" w:rsidRDefault="003A1D76" w:rsidP="00806F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A1D76" w:rsidRDefault="003A1D76" w:rsidP="00806F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67A5B" w:rsidRDefault="00267A5B" w:rsidP="00806F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267A5B" w:rsidSect="00EC3F6A">
      <w:type w:val="continuous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AA" w:rsidRDefault="007A59AA" w:rsidP="00F41676">
      <w:pPr>
        <w:spacing w:after="0" w:line="240" w:lineRule="auto"/>
      </w:pPr>
      <w:r>
        <w:separator/>
      </w:r>
    </w:p>
  </w:endnote>
  <w:endnote w:type="continuationSeparator" w:id="0">
    <w:p w:rsidR="007A59AA" w:rsidRDefault="007A59AA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AA" w:rsidRDefault="007A59AA" w:rsidP="00F41676">
      <w:pPr>
        <w:spacing w:after="0" w:line="240" w:lineRule="auto"/>
      </w:pPr>
      <w:r>
        <w:separator/>
      </w:r>
    </w:p>
  </w:footnote>
  <w:footnote w:type="continuationSeparator" w:id="0">
    <w:p w:rsidR="007A59AA" w:rsidRDefault="007A59AA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D8" w:rsidRDefault="003E47D8" w:rsidP="00090D15">
    <w:pPr>
      <w:pStyle w:val="a4"/>
      <w:jc w:val="center"/>
    </w:pPr>
  </w:p>
  <w:p w:rsidR="003E47D8" w:rsidRDefault="003E47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83"/>
    <w:rsid w:val="00034EA2"/>
    <w:rsid w:val="0004307A"/>
    <w:rsid w:val="00045581"/>
    <w:rsid w:val="00047E95"/>
    <w:rsid w:val="00070AEA"/>
    <w:rsid w:val="00090D15"/>
    <w:rsid w:val="00096201"/>
    <w:rsid w:val="000A797C"/>
    <w:rsid w:val="000B5B2F"/>
    <w:rsid w:val="000E145A"/>
    <w:rsid w:val="000F73B1"/>
    <w:rsid w:val="00107043"/>
    <w:rsid w:val="0011156C"/>
    <w:rsid w:val="00112EC2"/>
    <w:rsid w:val="00121E7E"/>
    <w:rsid w:val="00132EDE"/>
    <w:rsid w:val="001334E8"/>
    <w:rsid w:val="00156504"/>
    <w:rsid w:val="0018350C"/>
    <w:rsid w:val="001D78DE"/>
    <w:rsid w:val="001E438A"/>
    <w:rsid w:val="00205A74"/>
    <w:rsid w:val="00212425"/>
    <w:rsid w:val="002128EF"/>
    <w:rsid w:val="00221E45"/>
    <w:rsid w:val="00231FA0"/>
    <w:rsid w:val="0023212C"/>
    <w:rsid w:val="002459E2"/>
    <w:rsid w:val="00264684"/>
    <w:rsid w:val="00267A5B"/>
    <w:rsid w:val="002715FF"/>
    <w:rsid w:val="0027184A"/>
    <w:rsid w:val="00273425"/>
    <w:rsid w:val="002830C1"/>
    <w:rsid w:val="00290AB2"/>
    <w:rsid w:val="002C0642"/>
    <w:rsid w:val="002C4345"/>
    <w:rsid w:val="002C7804"/>
    <w:rsid w:val="002F0C74"/>
    <w:rsid w:val="002F4DD4"/>
    <w:rsid w:val="0031674C"/>
    <w:rsid w:val="00322347"/>
    <w:rsid w:val="00330410"/>
    <w:rsid w:val="00345057"/>
    <w:rsid w:val="00360D4A"/>
    <w:rsid w:val="00373687"/>
    <w:rsid w:val="003756BE"/>
    <w:rsid w:val="00381F7F"/>
    <w:rsid w:val="00392DCB"/>
    <w:rsid w:val="003A1D76"/>
    <w:rsid w:val="003C1A3A"/>
    <w:rsid w:val="003C46DD"/>
    <w:rsid w:val="003D3597"/>
    <w:rsid w:val="003E1328"/>
    <w:rsid w:val="003E47D8"/>
    <w:rsid w:val="003F34CA"/>
    <w:rsid w:val="00401435"/>
    <w:rsid w:val="004044FE"/>
    <w:rsid w:val="00424697"/>
    <w:rsid w:val="0043035B"/>
    <w:rsid w:val="00431251"/>
    <w:rsid w:val="00454AE2"/>
    <w:rsid w:val="004718DD"/>
    <w:rsid w:val="00472622"/>
    <w:rsid w:val="004847DC"/>
    <w:rsid w:val="004B5BF4"/>
    <w:rsid w:val="004C074D"/>
    <w:rsid w:val="004D238B"/>
    <w:rsid w:val="004D553A"/>
    <w:rsid w:val="004E211D"/>
    <w:rsid w:val="004F4543"/>
    <w:rsid w:val="0050487F"/>
    <w:rsid w:val="005145B4"/>
    <w:rsid w:val="00515767"/>
    <w:rsid w:val="00534D15"/>
    <w:rsid w:val="0053718C"/>
    <w:rsid w:val="00540C69"/>
    <w:rsid w:val="005467CD"/>
    <w:rsid w:val="0055060E"/>
    <w:rsid w:val="005508F2"/>
    <w:rsid w:val="005543F1"/>
    <w:rsid w:val="00556D16"/>
    <w:rsid w:val="00557531"/>
    <w:rsid w:val="00563649"/>
    <w:rsid w:val="00566339"/>
    <w:rsid w:val="00592331"/>
    <w:rsid w:val="005935AD"/>
    <w:rsid w:val="005949F8"/>
    <w:rsid w:val="005B2E42"/>
    <w:rsid w:val="005D2B73"/>
    <w:rsid w:val="005E6208"/>
    <w:rsid w:val="005E74CD"/>
    <w:rsid w:val="005F0E82"/>
    <w:rsid w:val="005F2DD8"/>
    <w:rsid w:val="00602CE7"/>
    <w:rsid w:val="00606C29"/>
    <w:rsid w:val="006111E4"/>
    <w:rsid w:val="00627AB9"/>
    <w:rsid w:val="00657036"/>
    <w:rsid w:val="006751F4"/>
    <w:rsid w:val="00693D80"/>
    <w:rsid w:val="006944C1"/>
    <w:rsid w:val="006A122C"/>
    <w:rsid w:val="006B1BCB"/>
    <w:rsid w:val="006D4F9C"/>
    <w:rsid w:val="006E66C9"/>
    <w:rsid w:val="006F67E7"/>
    <w:rsid w:val="0071195E"/>
    <w:rsid w:val="00723B3E"/>
    <w:rsid w:val="00771925"/>
    <w:rsid w:val="00773454"/>
    <w:rsid w:val="00793F6B"/>
    <w:rsid w:val="00795EEA"/>
    <w:rsid w:val="007A4CD9"/>
    <w:rsid w:val="007A59AA"/>
    <w:rsid w:val="007A7F8F"/>
    <w:rsid w:val="007B298D"/>
    <w:rsid w:val="007C2726"/>
    <w:rsid w:val="007C396B"/>
    <w:rsid w:val="007D38AC"/>
    <w:rsid w:val="007E1D8D"/>
    <w:rsid w:val="00801D83"/>
    <w:rsid w:val="0080443E"/>
    <w:rsid w:val="00804729"/>
    <w:rsid w:val="00806F87"/>
    <w:rsid w:val="00807BF3"/>
    <w:rsid w:val="00817D62"/>
    <w:rsid w:val="008365AD"/>
    <w:rsid w:val="00844565"/>
    <w:rsid w:val="00847AE6"/>
    <w:rsid w:val="00860E51"/>
    <w:rsid w:val="00894871"/>
    <w:rsid w:val="008A0FB8"/>
    <w:rsid w:val="008A2838"/>
    <w:rsid w:val="008B0F7C"/>
    <w:rsid w:val="008B3029"/>
    <w:rsid w:val="008B4985"/>
    <w:rsid w:val="008E6802"/>
    <w:rsid w:val="008E734F"/>
    <w:rsid w:val="00902E66"/>
    <w:rsid w:val="00907B17"/>
    <w:rsid w:val="009149A1"/>
    <w:rsid w:val="00960C98"/>
    <w:rsid w:val="00982E0F"/>
    <w:rsid w:val="009855E8"/>
    <w:rsid w:val="009B44D6"/>
    <w:rsid w:val="009C1EEC"/>
    <w:rsid w:val="009D391E"/>
    <w:rsid w:val="009E1C46"/>
    <w:rsid w:val="009E7739"/>
    <w:rsid w:val="009F12E0"/>
    <w:rsid w:val="009F2299"/>
    <w:rsid w:val="009F4E0E"/>
    <w:rsid w:val="009F56BC"/>
    <w:rsid w:val="00A05391"/>
    <w:rsid w:val="00A0674E"/>
    <w:rsid w:val="00A37141"/>
    <w:rsid w:val="00A3719B"/>
    <w:rsid w:val="00A50A73"/>
    <w:rsid w:val="00A56188"/>
    <w:rsid w:val="00A7046A"/>
    <w:rsid w:val="00A863C9"/>
    <w:rsid w:val="00AB3A68"/>
    <w:rsid w:val="00AB3FBD"/>
    <w:rsid w:val="00AC6CA3"/>
    <w:rsid w:val="00AD6774"/>
    <w:rsid w:val="00AE1C8E"/>
    <w:rsid w:val="00AE2E3C"/>
    <w:rsid w:val="00AF4225"/>
    <w:rsid w:val="00AF4598"/>
    <w:rsid w:val="00B03BF4"/>
    <w:rsid w:val="00B043D3"/>
    <w:rsid w:val="00B20EB5"/>
    <w:rsid w:val="00B23D6D"/>
    <w:rsid w:val="00B4293C"/>
    <w:rsid w:val="00B52598"/>
    <w:rsid w:val="00B74A8D"/>
    <w:rsid w:val="00B80FA4"/>
    <w:rsid w:val="00B9366F"/>
    <w:rsid w:val="00B97E13"/>
    <w:rsid w:val="00BA4B98"/>
    <w:rsid w:val="00BB6027"/>
    <w:rsid w:val="00BD4021"/>
    <w:rsid w:val="00BD54FA"/>
    <w:rsid w:val="00BF052E"/>
    <w:rsid w:val="00BF6AE1"/>
    <w:rsid w:val="00C0261A"/>
    <w:rsid w:val="00C050F2"/>
    <w:rsid w:val="00C07521"/>
    <w:rsid w:val="00C13A94"/>
    <w:rsid w:val="00C17797"/>
    <w:rsid w:val="00C20587"/>
    <w:rsid w:val="00C2122E"/>
    <w:rsid w:val="00C227E3"/>
    <w:rsid w:val="00C3060B"/>
    <w:rsid w:val="00C337E1"/>
    <w:rsid w:val="00C33A58"/>
    <w:rsid w:val="00C46BBE"/>
    <w:rsid w:val="00C625E4"/>
    <w:rsid w:val="00CC5D11"/>
    <w:rsid w:val="00CD7A3D"/>
    <w:rsid w:val="00CE2B9A"/>
    <w:rsid w:val="00CE7FEE"/>
    <w:rsid w:val="00CF185E"/>
    <w:rsid w:val="00CF4055"/>
    <w:rsid w:val="00CF7F37"/>
    <w:rsid w:val="00D06D58"/>
    <w:rsid w:val="00D11BBE"/>
    <w:rsid w:val="00D300C7"/>
    <w:rsid w:val="00D30174"/>
    <w:rsid w:val="00D3316F"/>
    <w:rsid w:val="00D3372C"/>
    <w:rsid w:val="00D44FE0"/>
    <w:rsid w:val="00D70911"/>
    <w:rsid w:val="00D7772E"/>
    <w:rsid w:val="00D77D16"/>
    <w:rsid w:val="00D94542"/>
    <w:rsid w:val="00D95215"/>
    <w:rsid w:val="00D957F1"/>
    <w:rsid w:val="00DC2A1F"/>
    <w:rsid w:val="00DD57B0"/>
    <w:rsid w:val="00E20BCD"/>
    <w:rsid w:val="00E23017"/>
    <w:rsid w:val="00E35453"/>
    <w:rsid w:val="00E452E0"/>
    <w:rsid w:val="00E56690"/>
    <w:rsid w:val="00E700FB"/>
    <w:rsid w:val="00E935AF"/>
    <w:rsid w:val="00E936FF"/>
    <w:rsid w:val="00E93DED"/>
    <w:rsid w:val="00E973FD"/>
    <w:rsid w:val="00EA7A7E"/>
    <w:rsid w:val="00EC3F6A"/>
    <w:rsid w:val="00ED6B0B"/>
    <w:rsid w:val="00EF1862"/>
    <w:rsid w:val="00EF7104"/>
    <w:rsid w:val="00EF74A1"/>
    <w:rsid w:val="00EF782F"/>
    <w:rsid w:val="00F23D98"/>
    <w:rsid w:val="00F276D9"/>
    <w:rsid w:val="00F32B4B"/>
    <w:rsid w:val="00F41676"/>
    <w:rsid w:val="00F4425D"/>
    <w:rsid w:val="00F44B9E"/>
    <w:rsid w:val="00F45E68"/>
    <w:rsid w:val="00F50226"/>
    <w:rsid w:val="00F616C2"/>
    <w:rsid w:val="00F6271A"/>
    <w:rsid w:val="00F64AC5"/>
    <w:rsid w:val="00F7362D"/>
    <w:rsid w:val="00F90AD8"/>
    <w:rsid w:val="00F90BE8"/>
    <w:rsid w:val="00FC1117"/>
    <w:rsid w:val="00FD1E04"/>
    <w:rsid w:val="00FE4C7E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F17C-857E-490F-852F-83D7843E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Власова М.А.</cp:lastModifiedBy>
  <cp:revision>21</cp:revision>
  <cp:lastPrinted>2018-09-19T11:44:00Z</cp:lastPrinted>
  <dcterms:created xsi:type="dcterms:W3CDTF">2018-08-16T10:24:00Z</dcterms:created>
  <dcterms:modified xsi:type="dcterms:W3CDTF">2019-12-23T06:43:00Z</dcterms:modified>
</cp:coreProperties>
</file>